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p w14:paraId="2C5A2A1B" w14:textId="74CE5A45" w:rsidR="00A12B10" w:rsidRPr="00865499" w:rsidRDefault="00865499" w:rsidP="009A1C6A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865499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A12B10" w:rsidRPr="00865499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311619A1" w14:textId="5E9A39D3" w:rsidR="0065406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  <w:r w:rsidRPr="00ED793B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bookmarkEnd w:id="0"/>
    <w:p w14:paraId="5DA94431" w14:textId="77777777" w:rsidR="00A12B10" w:rsidRDefault="00A12B10" w:rsidP="00A12B10">
      <w:pPr>
        <w:spacing w:after="0"/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39947F56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107BCE">
        <w:rPr>
          <w:rStyle w:val="ui-provider"/>
          <w:rFonts w:ascii="Arial Narrow" w:hAnsi="Arial Narrow"/>
          <w:b/>
          <w:bCs/>
          <w:szCs w:val="24"/>
        </w:rPr>
        <w:t>Wyposażenie i adaptacja pomieszczeń Centralnej Sterylizatorni w ramach projektu pn. Budowa Centralnego Zintegrowanego Szpitala Klinicznego w Poznaniu - centrum medycyny interwencyjnej (etap I CZSK).</w:t>
      </w:r>
      <w:r w:rsidR="00107BCE">
        <w:rPr>
          <w:rFonts w:ascii="Arial Narrow" w:hAnsi="Arial Narrow"/>
          <w:b/>
          <w:sz w:val="28"/>
          <w:szCs w:val="24"/>
          <w:shd w:val="clear" w:color="auto" w:fill="FFFFFF"/>
        </w:rPr>
        <w:t xml:space="preserve"> </w:t>
      </w:r>
      <w:r w:rsidR="00107BCE">
        <w:rPr>
          <w:rFonts w:ascii="Arial Narrow" w:hAnsi="Arial Narrow"/>
          <w:b/>
          <w:sz w:val="24"/>
          <w:shd w:val="clear" w:color="auto" w:fill="FFFFFF"/>
        </w:rPr>
        <w:t>(PN-120/23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07BCE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ui-provider">
    <w:name w:val="ui-provider"/>
    <w:basedOn w:val="Domylnaczcionkaakapitu"/>
    <w:rsid w:val="0010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6FAA-811D-4865-B9E0-E8997B2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14</cp:revision>
  <cp:lastPrinted>2021-02-19T13:15:00Z</cp:lastPrinted>
  <dcterms:created xsi:type="dcterms:W3CDTF">2022-08-03T09:41:00Z</dcterms:created>
  <dcterms:modified xsi:type="dcterms:W3CDTF">2023-11-16T10:49:00Z</dcterms:modified>
</cp:coreProperties>
</file>